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48120B5" w14:textId="77777777" w:rsidR="00937400" w:rsidRDefault="004746D4" w:rsidP="00937400">
      <w:pPr>
        <w:rPr>
          <w:rFonts w:ascii="Hiragino Kaku Gothic StdN W8" w:eastAsia="Hiragino Kaku Gothic StdN W8" w:hAnsi="Hiragino Kaku Gothic StdN W8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B37948" wp14:editId="7F1A3D0C">
                <wp:simplePos x="0" y="0"/>
                <wp:positionH relativeFrom="column">
                  <wp:posOffset>1345842</wp:posOffset>
                </wp:positionH>
                <wp:positionV relativeFrom="paragraph">
                  <wp:posOffset>-257577</wp:posOffset>
                </wp:positionV>
                <wp:extent cx="4095482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482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9F646" w14:textId="35D6B588" w:rsidR="00666C20" w:rsidRPr="00666C20" w:rsidRDefault="00666C2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666C20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ライフケアしかた　　～活動報告書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379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5.95pt;margin-top:-20.3pt;width:322.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" filled="f" stroked="f" strokeweight=".5pt">
                <v:textbox>
                  <w:txbxContent>
                    <w:p w14:paraId="7109F646" w14:textId="35D6B588" w:rsidR="00666C20" w:rsidRPr="00666C20" w:rsidRDefault="00666C20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666C20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ライフケアしかた　　～活動報告書～</w:t>
                      </w:r>
                    </w:p>
                  </w:txbxContent>
                </v:textbox>
              </v:shape>
            </w:pict>
          </mc:Fallback>
        </mc:AlternateContent>
      </w:r>
      <w:r w:rsidR="004B5E16"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 wp14:anchorId="0401195E" wp14:editId="53C73916">
            <wp:simplePos x="0" y="0"/>
            <wp:positionH relativeFrom="page">
              <wp:align>right</wp:align>
            </wp:positionH>
            <wp:positionV relativeFrom="paragraph">
              <wp:posOffset>-713105</wp:posOffset>
            </wp:positionV>
            <wp:extent cx="7523480" cy="5105400"/>
            <wp:effectExtent l="0" t="0" r="127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blicdomainq-0027436mvh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57075" l="0" r="100000">
                                  <a14:foregroundMark x1="5556" y1="35849" x2="5556" y2="35849"/>
                                  <a14:foregroundMark x1="9333" y1="30031" x2="95444" y2="49371"/>
                                  <a14:foregroundMark x1="98000" y1="55031" x2="2333" y2="52358"/>
                                  <a14:foregroundMark x1="93667" y1="24843" x2="93667" y2="248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48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D6E">
        <w:rPr>
          <w:rFonts w:hint="eastAsia"/>
        </w:rPr>
        <w:t xml:space="preserve"> </w:t>
      </w:r>
      <w:r w:rsidR="007B0D6E">
        <w:t xml:space="preserve">                </w:t>
      </w:r>
      <w:r w:rsidR="007B0D6E" w:rsidRPr="007B0D6E">
        <w:rPr>
          <w:rFonts w:ascii="Hiragino Kaku Gothic StdN W8" w:eastAsia="Hiragino Kaku Gothic StdN W8" w:hAnsi="Hiragino Kaku Gothic StdN W8"/>
          <w:sz w:val="28"/>
          <w:szCs w:val="28"/>
        </w:rPr>
        <w:t xml:space="preserve"> </w:t>
      </w:r>
      <w:r w:rsidR="007B0D6E">
        <w:rPr>
          <w:rFonts w:ascii="Hiragino Kaku Gothic StdN W8" w:eastAsia="Hiragino Kaku Gothic StdN W8" w:hAnsi="Hiragino Kaku Gothic StdN W8" w:hint="eastAsia"/>
          <w:sz w:val="28"/>
          <w:szCs w:val="28"/>
        </w:rPr>
        <w:t xml:space="preserve">　</w:t>
      </w:r>
    </w:p>
    <w:p w14:paraId="1A487BD0" w14:textId="523742E8" w:rsidR="00540074" w:rsidRPr="00937400" w:rsidRDefault="00271FA3" w:rsidP="00937400">
      <w:pPr>
        <w:ind w:firstLineChars="600" w:firstLine="1320"/>
        <w:rPr>
          <w:rFonts w:ascii="Hiragino Kaku Gothic StdN W8" w:eastAsia="Hiragino Kaku Gothic StdN W8" w:hAnsi="Hiragino Kaku Gothic StdN W8"/>
          <w:sz w:val="28"/>
          <w:szCs w:val="28"/>
        </w:rPr>
      </w:pPr>
      <w:r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皆様</w:t>
      </w:r>
      <w:r w:rsidR="004746D4"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、</w:t>
      </w:r>
      <w:r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いかがお過ごしでしょうか？</w:t>
      </w:r>
      <w:r w:rsidR="00AF6816"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9月</w:t>
      </w:r>
      <w:r w:rsidR="00A42312">
        <w:rPr>
          <w:rFonts w:ascii="HGS創英角ﾎﾟｯﾌﾟ体" w:eastAsia="HGS創英角ﾎﾟｯﾌﾟ体" w:hAnsi="HGS創英角ﾎﾟｯﾌﾟ体" w:hint="eastAsia"/>
          <w:sz w:val="22"/>
          <w:szCs w:val="22"/>
        </w:rPr>
        <w:t>下旬に</w:t>
      </w:r>
      <w:r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秋祭りを開催し</w:t>
      </w:r>
      <w:r w:rsidR="00AF6816"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ております</w:t>
      </w:r>
      <w:r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。</w:t>
      </w:r>
    </w:p>
    <w:p w14:paraId="09DAB6FA" w14:textId="2DD8E42F" w:rsidR="00540074" w:rsidRPr="00937400" w:rsidRDefault="00AF6816" w:rsidP="00937400">
      <w:pPr>
        <w:pStyle w:val="a7"/>
        <w:ind w:firstLineChars="300" w:firstLine="660"/>
        <w:jc w:val="both"/>
        <w:rPr>
          <w:rFonts w:ascii="HGS創英角ﾎﾟｯﾌﾟ体" w:eastAsia="HGS創英角ﾎﾟｯﾌﾟ体" w:hAnsi="HGS創英角ﾎﾟｯﾌﾟ体"/>
          <w:sz w:val="22"/>
          <w:szCs w:val="22"/>
        </w:rPr>
      </w:pPr>
      <w:r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新型コロナウイルス感染症対策の為、１～２名ずつの参加となり、</w:t>
      </w:r>
      <w:r w:rsidR="00271FA3"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御家族様の</w:t>
      </w:r>
      <w:r w:rsid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来設も</w:t>
      </w:r>
    </w:p>
    <w:p w14:paraId="27537596" w14:textId="4F30757E" w:rsidR="00066E2F" w:rsidRPr="00937400" w:rsidRDefault="00271FA3" w:rsidP="00540074">
      <w:pPr>
        <w:pStyle w:val="a7"/>
        <w:ind w:firstLineChars="300" w:firstLine="660"/>
        <w:jc w:val="both"/>
        <w:rPr>
          <w:rFonts w:ascii="HGS創英角ﾎﾟｯﾌﾟ体" w:eastAsia="HGS創英角ﾎﾟｯﾌﾟ体" w:hAnsi="HGS創英角ﾎﾟｯﾌﾟ体"/>
          <w:sz w:val="22"/>
          <w:szCs w:val="22"/>
        </w:rPr>
      </w:pPr>
      <w:r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叶いませんでしたが</w:t>
      </w:r>
      <w:r w:rsidR="00066E2F"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、</w:t>
      </w:r>
      <w:r w:rsidR="00AF6816"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入居者様、</w:t>
      </w:r>
      <w:r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スタッフ</w:t>
      </w:r>
      <w:r w:rsidR="00066E2F"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と</w:t>
      </w:r>
      <w:r w:rsidR="00AF6816"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もに</w:t>
      </w:r>
      <w:r w:rsidR="00066E2F"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楽しい時間を過ごす事ができました。</w:t>
      </w:r>
    </w:p>
    <w:p w14:paraId="1D38B8FB" w14:textId="77AA79C4" w:rsidR="002D6EDE" w:rsidRPr="00937400" w:rsidRDefault="00066E2F" w:rsidP="00937400">
      <w:pPr>
        <w:pStyle w:val="a7"/>
        <w:ind w:firstLineChars="100" w:firstLine="220"/>
        <w:jc w:val="both"/>
        <w:rPr>
          <w:rFonts w:ascii="HGS創英角ﾎﾟｯﾌﾟ体" w:eastAsia="HGS創英角ﾎﾟｯﾌﾟ体" w:hAnsi="HGS創英角ﾎﾟｯﾌﾟ体"/>
          <w:sz w:val="22"/>
          <w:szCs w:val="22"/>
        </w:rPr>
      </w:pPr>
      <w:r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輪投げ</w:t>
      </w:r>
      <w:r w:rsidR="002D6EDE"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、お好み焼き、綿あめの屋台を</w:t>
      </w:r>
      <w:r w:rsid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用意</w:t>
      </w:r>
      <w:r w:rsidR="002D6EDE"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しております</w:t>
      </w:r>
      <w:r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。</w:t>
      </w:r>
      <w:r w:rsidR="002D6EDE"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輪投げでは、</w:t>
      </w:r>
      <w:r w:rsidR="004746D4"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上手に</w:t>
      </w:r>
      <w:r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入ると手を</w:t>
      </w:r>
      <w:r w:rsid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たたいて</w:t>
      </w:r>
    </w:p>
    <w:p w14:paraId="2CE13C7E" w14:textId="77777777" w:rsidR="00937400" w:rsidRDefault="00066E2F" w:rsidP="00937400">
      <w:pPr>
        <w:pStyle w:val="a7"/>
        <w:ind w:leftChars="100" w:left="210"/>
        <w:jc w:val="both"/>
        <w:rPr>
          <w:rFonts w:ascii="HGS創英角ﾎﾟｯﾌﾟ体" w:eastAsia="HGS創英角ﾎﾟｯﾌﾟ体" w:hAnsi="HGS創英角ﾎﾟｯﾌﾟ体"/>
          <w:sz w:val="22"/>
          <w:szCs w:val="22"/>
        </w:rPr>
      </w:pPr>
      <w:r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喜ばれ</w:t>
      </w:r>
      <w:r w:rsidR="004746D4"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る方</w:t>
      </w:r>
      <w:r w:rsidR="002D6EDE"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、</w:t>
      </w:r>
      <w:r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外すと「惜しかったね～」と</w:t>
      </w:r>
      <w:r w:rsidR="004746D4"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悔しがっておられる方、景品をお渡し</w:t>
      </w:r>
      <w:r w:rsid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すると</w:t>
      </w:r>
      <w:r w:rsidR="004746D4"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笑顔が見られた方</w:t>
      </w:r>
      <w:r w:rsidR="002D6EDE"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がおり</w:t>
      </w:r>
      <w:r w:rsidR="004746D4"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、</w:t>
      </w:r>
      <w:r w:rsidR="002D6EDE"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楽しまれているご様子でした。</w:t>
      </w:r>
      <w:r w:rsidR="00540074"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綿あめ</w:t>
      </w:r>
      <w:r w:rsidR="002D6EDE"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機の前で、</w:t>
      </w:r>
      <w:r w:rsidR="00540074"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出来上がる様子をじっと見つめられる</w:t>
      </w:r>
      <w:r w:rsid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方</w:t>
      </w:r>
      <w:r w:rsidR="00540074"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も</w:t>
      </w:r>
    </w:p>
    <w:p w14:paraId="1B6A5375" w14:textId="1911BB3C" w:rsidR="00066E2F" w:rsidRPr="00937400" w:rsidRDefault="00540074" w:rsidP="00937400">
      <w:pPr>
        <w:pStyle w:val="a7"/>
        <w:ind w:leftChars="100" w:left="210"/>
        <w:jc w:val="both"/>
        <w:rPr>
          <w:rFonts w:ascii="HGS創英角ﾎﾟｯﾌﾟ体" w:eastAsia="HGS創英角ﾎﾟｯﾌﾟ体" w:hAnsi="HGS創英角ﾎﾟｯﾌﾟ体"/>
          <w:sz w:val="22"/>
          <w:szCs w:val="22"/>
        </w:rPr>
      </w:pPr>
      <w:r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お</w:t>
      </w:r>
      <w:r w:rsidR="00A42312">
        <w:rPr>
          <w:rFonts w:ascii="HGS創英角ﾎﾟｯﾌﾟ体" w:eastAsia="HGS創英角ﾎﾟｯﾌﾟ体" w:hAnsi="HGS創英角ﾎﾟｯﾌﾟ体" w:hint="eastAsia"/>
          <w:sz w:val="22"/>
          <w:szCs w:val="22"/>
        </w:rPr>
        <w:t>られました</w:t>
      </w:r>
      <w:r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。お好み焼きや綿あめ</w:t>
      </w:r>
      <w:r w:rsidR="002D6EDE"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は、</w:t>
      </w:r>
      <w:r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ユニットへ</w:t>
      </w:r>
      <w:r w:rsidR="002D6EDE"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持って帰っていただき</w:t>
      </w:r>
      <w:r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、</w:t>
      </w:r>
      <w:r w:rsidR="002D6EDE"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その後、</w:t>
      </w:r>
      <w:r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おいしく召しあがって</w:t>
      </w:r>
      <w:r w:rsidR="002D6EDE">
        <w:rPr>
          <w:rFonts w:ascii="HGS創英角ﾎﾟｯﾌﾟ体" w:eastAsia="HGS創英角ﾎﾟｯﾌﾟ体" w:hAnsi="HGS創英角ﾎﾟｯﾌﾟ体" w:hint="eastAsia"/>
        </w:rPr>
        <w:t>いただ</w:t>
      </w:r>
      <w:r w:rsidR="00937400">
        <w:rPr>
          <w:rFonts w:ascii="HGS創英角ﾎﾟｯﾌﾟ体" w:eastAsia="HGS創英角ﾎﾟｯﾌﾟ体" w:hAnsi="HGS創英角ﾎﾟｯﾌﾟ体" w:hint="eastAsia"/>
        </w:rPr>
        <w:t>いております</w:t>
      </w:r>
      <w:r w:rsidRP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。</w:t>
      </w:r>
      <w:r w:rsid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来年は、ご家族様も一緒に楽しめ</w:t>
      </w:r>
      <w:r w:rsidR="00A42312">
        <w:rPr>
          <w:rFonts w:ascii="HGS創英角ﾎﾟｯﾌﾟ体" w:eastAsia="HGS創英角ﾎﾟｯﾌﾟ体" w:hAnsi="HGS創英角ﾎﾟｯﾌﾟ体" w:hint="eastAsia"/>
          <w:sz w:val="22"/>
          <w:szCs w:val="22"/>
        </w:rPr>
        <w:t>るといいなと感じた一日となりました</w:t>
      </w:r>
      <w:r w:rsidR="00937400">
        <w:rPr>
          <w:rFonts w:ascii="HGS創英角ﾎﾟｯﾌﾟ体" w:eastAsia="HGS創英角ﾎﾟｯﾌﾟ体" w:hAnsi="HGS創英角ﾎﾟｯﾌﾟ体" w:hint="eastAsia"/>
          <w:sz w:val="22"/>
          <w:szCs w:val="22"/>
        </w:rPr>
        <w:t>。</w:t>
      </w:r>
      <w:r w:rsidR="0097496C" w:rsidRPr="00937400">
        <w:rPr>
          <w:rFonts w:ascii="HGS創英角ﾎﾟｯﾌﾟ体" w:eastAsia="HGS創英角ﾎﾟｯﾌﾟ体" w:hAnsi="HGS創英角ﾎﾟｯﾌﾟ体" w:hint="eastAsia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44D693C9" wp14:editId="5D70D556">
            <wp:simplePos x="0" y="0"/>
            <wp:positionH relativeFrom="page">
              <wp:posOffset>-28891</wp:posOffset>
            </wp:positionH>
            <wp:positionV relativeFrom="paragraph">
              <wp:posOffset>3266122</wp:posOffset>
            </wp:positionV>
            <wp:extent cx="2568345" cy="1926259"/>
            <wp:effectExtent l="320992" t="326708" r="324803" b="324802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68345" cy="192625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96C" w:rsidRPr="00937400">
        <w:rPr>
          <w:rFonts w:ascii="HGS創英角ﾎﾟｯﾌﾟ体" w:eastAsia="HGS創英角ﾎﾟｯﾌﾟ体" w:hAnsi="HGS創英角ﾎﾟｯﾌﾟ体" w:hint="eastAsia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0D0B5677" wp14:editId="63E503CE">
            <wp:simplePos x="0" y="0"/>
            <wp:positionH relativeFrom="page">
              <wp:posOffset>80645</wp:posOffset>
            </wp:positionH>
            <wp:positionV relativeFrom="paragraph">
              <wp:posOffset>5850572</wp:posOffset>
            </wp:positionV>
            <wp:extent cx="2386852" cy="1790139"/>
            <wp:effectExtent l="323850" t="323850" r="318770" b="32448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852" cy="179013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96C" w:rsidRPr="00937400">
        <w:rPr>
          <w:rFonts w:ascii="HGS創英角ﾎﾟｯﾌﾟ体" w:eastAsia="HGS創英角ﾎﾟｯﾌﾟ体" w:hAnsi="HGS創英角ﾎﾟｯﾌﾟ体" w:hint="eastAsi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3001BE4" wp14:editId="14A32B51">
            <wp:simplePos x="0" y="0"/>
            <wp:positionH relativeFrom="margin">
              <wp:posOffset>2058670</wp:posOffset>
            </wp:positionH>
            <wp:positionV relativeFrom="paragraph">
              <wp:posOffset>6138545</wp:posOffset>
            </wp:positionV>
            <wp:extent cx="2242819" cy="1682115"/>
            <wp:effectExtent l="323850" t="323850" r="329565" b="31813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19" cy="16821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96C" w:rsidRPr="00937400">
        <w:rPr>
          <w:rFonts w:ascii="HGS創英角ﾎﾟｯﾌﾟ体" w:eastAsia="HGS創英角ﾎﾟｯﾌﾟ体" w:hAnsi="HGS創英角ﾎﾟｯﾌﾟ体" w:hint="eastAsia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053DF20F" wp14:editId="74F18269">
            <wp:simplePos x="0" y="0"/>
            <wp:positionH relativeFrom="page">
              <wp:align>right</wp:align>
            </wp:positionH>
            <wp:positionV relativeFrom="paragraph">
              <wp:posOffset>3740786</wp:posOffset>
            </wp:positionV>
            <wp:extent cx="2511242" cy="1883432"/>
            <wp:effectExtent l="332740" t="314960" r="317500" b="31750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11242" cy="188343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96C" w:rsidRPr="00937400">
        <w:rPr>
          <w:rFonts w:ascii="HGS創英角ﾎﾟｯﾌﾟ体" w:eastAsia="HGS創英角ﾎﾟｯﾌﾟ体" w:hAnsi="HGS創英角ﾎﾟｯﾌﾟ体" w:hint="eastAsia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086DE9F9" wp14:editId="49453700">
            <wp:simplePos x="0" y="0"/>
            <wp:positionH relativeFrom="column">
              <wp:posOffset>4375150</wp:posOffset>
            </wp:positionH>
            <wp:positionV relativeFrom="paragraph">
              <wp:posOffset>6033770</wp:posOffset>
            </wp:positionV>
            <wp:extent cx="2590052" cy="1942539"/>
            <wp:effectExtent l="323850" t="323850" r="325120" b="32448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052" cy="194253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96C" w:rsidRPr="00937400">
        <w:rPr>
          <w:rFonts w:ascii="HGS創英角ﾎﾟｯﾌﾟ体" w:eastAsia="HGS創英角ﾎﾟｯﾌﾟ体" w:hAnsi="HGS創英角ﾎﾟｯﾌﾟ体" w:hint="eastAsia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E853739" wp14:editId="0CC49064">
            <wp:simplePos x="0" y="0"/>
            <wp:positionH relativeFrom="column">
              <wp:posOffset>2230755</wp:posOffset>
            </wp:positionH>
            <wp:positionV relativeFrom="paragraph">
              <wp:posOffset>902335</wp:posOffset>
            </wp:positionV>
            <wp:extent cx="2390178" cy="1792634"/>
            <wp:effectExtent l="323850" t="323850" r="314960" b="32194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78" cy="179263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96C" w:rsidRPr="00937400">
        <w:rPr>
          <w:rFonts w:ascii="HGS創英角ﾎﾟｯﾌﾟ体" w:eastAsia="HGS創英角ﾎﾟｯﾌﾟ体" w:hAnsi="HGS創英角ﾎﾟｯﾌﾟ体" w:hint="eastAsi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193F984" wp14:editId="5616A410">
            <wp:simplePos x="0" y="0"/>
            <wp:positionH relativeFrom="margin">
              <wp:posOffset>4480878</wp:posOffset>
            </wp:positionH>
            <wp:positionV relativeFrom="paragraph">
              <wp:posOffset>811213</wp:posOffset>
            </wp:positionV>
            <wp:extent cx="2665730" cy="2152015"/>
            <wp:effectExtent l="333057" t="314643" r="315278" b="315277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5730" cy="21520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96C" w:rsidRPr="00937400">
        <w:rPr>
          <w:rFonts w:ascii="HGS創英角ﾎﾟｯﾌﾟ体" w:eastAsia="HGS創英角ﾎﾟｯﾌﾟ体" w:hAnsi="HGS創英角ﾎﾟｯﾌﾟ体" w:hint="eastAsia"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05B67C17" wp14:editId="60A6FC8E">
            <wp:simplePos x="0" y="0"/>
            <wp:positionH relativeFrom="margin">
              <wp:posOffset>2181225</wp:posOffset>
            </wp:positionH>
            <wp:positionV relativeFrom="paragraph">
              <wp:posOffset>3498850</wp:posOffset>
            </wp:positionV>
            <wp:extent cx="1958400" cy="1943100"/>
            <wp:effectExtent l="0" t="0" r="381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E16" w:rsidRPr="00937400">
        <w:rPr>
          <w:rFonts w:ascii="HGS創英角ﾎﾟｯﾌﾟ体" w:eastAsia="HGS創英角ﾎﾟｯﾌﾟ体" w:hAnsi="HGS創英角ﾎﾟｯﾌﾟ体" w:hint="eastAsia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071B763" wp14:editId="29233512">
            <wp:simplePos x="0" y="0"/>
            <wp:positionH relativeFrom="column">
              <wp:posOffset>-329565</wp:posOffset>
            </wp:positionH>
            <wp:positionV relativeFrom="paragraph">
              <wp:posOffset>579120</wp:posOffset>
            </wp:positionV>
            <wp:extent cx="2553207" cy="2136676"/>
            <wp:effectExtent l="304800" t="323850" r="323850" b="32131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207" cy="213667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6E2F" w:rsidRPr="00937400" w:rsidSect="007B0D6E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20EA0" w14:textId="77777777" w:rsidR="00F74D21" w:rsidRDefault="00F74D21" w:rsidP="007B0D6E">
      <w:r>
        <w:separator/>
      </w:r>
    </w:p>
  </w:endnote>
  <w:endnote w:type="continuationSeparator" w:id="0">
    <w:p w14:paraId="1C0A5A47" w14:textId="77777777" w:rsidR="00F74D21" w:rsidRDefault="00F74D21" w:rsidP="007B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Kaku Gothic StdN W8">
    <w:altName w:val="ＭＳ ゴシック"/>
    <w:charset w:val="80"/>
    <w:family w:val="swiss"/>
    <w:pitch w:val="variable"/>
    <w:sig w:usb0="00000000" w:usb1="6AC7FCFC" w:usb2="00000012" w:usb3="00000000" w:csb0="0002000D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6FCEC" w14:textId="77777777" w:rsidR="00F74D21" w:rsidRDefault="00F74D21" w:rsidP="007B0D6E">
      <w:r>
        <w:separator/>
      </w:r>
    </w:p>
  </w:footnote>
  <w:footnote w:type="continuationSeparator" w:id="0">
    <w:p w14:paraId="0B7987CE" w14:textId="77777777" w:rsidR="00F74D21" w:rsidRDefault="00F74D21" w:rsidP="007B0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6E"/>
    <w:rsid w:val="00066E2F"/>
    <w:rsid w:val="00071734"/>
    <w:rsid w:val="00271FA3"/>
    <w:rsid w:val="002D6EDE"/>
    <w:rsid w:val="003E4D20"/>
    <w:rsid w:val="004746D4"/>
    <w:rsid w:val="004B5E16"/>
    <w:rsid w:val="00540074"/>
    <w:rsid w:val="00636BB4"/>
    <w:rsid w:val="00665741"/>
    <w:rsid w:val="00666C20"/>
    <w:rsid w:val="0075479C"/>
    <w:rsid w:val="00765893"/>
    <w:rsid w:val="007B0D6E"/>
    <w:rsid w:val="00937400"/>
    <w:rsid w:val="0097496C"/>
    <w:rsid w:val="0098030E"/>
    <w:rsid w:val="00A42312"/>
    <w:rsid w:val="00AF6816"/>
    <w:rsid w:val="00F7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420C680"/>
  <w15:chartTrackingRefBased/>
  <w15:docId w15:val="{2642C447-DC31-6F4D-8F09-0260B1C6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D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D6E"/>
  </w:style>
  <w:style w:type="paragraph" w:styleId="a5">
    <w:name w:val="footer"/>
    <w:basedOn w:val="a"/>
    <w:link w:val="a6"/>
    <w:uiPriority w:val="99"/>
    <w:unhideWhenUsed/>
    <w:rsid w:val="007B0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D6E"/>
  </w:style>
  <w:style w:type="paragraph" w:styleId="a7">
    <w:name w:val="Subtitle"/>
    <w:basedOn w:val="a"/>
    <w:next w:val="a"/>
    <w:link w:val="a8"/>
    <w:uiPriority w:val="11"/>
    <w:qFormat/>
    <w:rsid w:val="004B5E16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8">
    <w:name w:val="副題 (文字)"/>
    <w:basedOn w:val="a0"/>
    <w:link w:val="a7"/>
    <w:uiPriority w:val="11"/>
    <w:rsid w:val="004B5E16"/>
    <w:rPr>
      <w:rFonts w:asciiTheme="majorHAnsi" w:eastAsia="ＭＳ ゴシック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99BE73-32D9-4E08-A54F-F7E83792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唯杜</dc:creator>
  <cp:keywords/>
  <dc:description/>
  <cp:lastModifiedBy>user</cp:lastModifiedBy>
  <cp:revision>7</cp:revision>
  <dcterms:created xsi:type="dcterms:W3CDTF">2020-10-23T11:47:00Z</dcterms:created>
  <dcterms:modified xsi:type="dcterms:W3CDTF">2020-10-26T06:03:00Z</dcterms:modified>
</cp:coreProperties>
</file>